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66" w:rsidRPr="00885784" w:rsidRDefault="00992266" w:rsidP="00992266">
      <w:pPr>
        <w:rPr>
          <w:sz w:val="20"/>
          <w:szCs w:val="20"/>
        </w:rPr>
      </w:pPr>
      <w:r w:rsidRPr="008857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539115</wp:posOffset>
            </wp:positionV>
            <wp:extent cx="650875" cy="7442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7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539750</wp:posOffset>
            </wp:positionV>
            <wp:extent cx="6062345" cy="9779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  <w:r w:rsidRPr="00885784">
        <w:rPr>
          <w:sz w:val="20"/>
          <w:szCs w:val="20"/>
        </w:rPr>
        <w:tab/>
      </w:r>
    </w:p>
    <w:p w:rsidR="00992266" w:rsidRPr="00885784" w:rsidRDefault="00992266" w:rsidP="00992266">
      <w:pPr>
        <w:rPr>
          <w:sz w:val="20"/>
          <w:szCs w:val="20"/>
        </w:rPr>
      </w:pPr>
    </w:p>
    <w:p w:rsidR="004313EF" w:rsidRPr="00824FDD" w:rsidRDefault="00031924" w:rsidP="006C3DD5">
      <w:pPr>
        <w:jc w:val="center"/>
        <w:rPr>
          <w:rFonts w:ascii="Times New Roman" w:hAnsi="Times New Roman"/>
          <w:b/>
          <w:sz w:val="24"/>
          <w:szCs w:val="24"/>
        </w:rPr>
      </w:pPr>
      <w:r w:rsidRPr="00824FDD">
        <w:rPr>
          <w:rFonts w:ascii="Times New Roman" w:hAnsi="Times New Roman"/>
          <w:b/>
          <w:sz w:val="24"/>
          <w:szCs w:val="24"/>
        </w:rPr>
        <w:t>СОВЕТ ДОМА</w:t>
      </w:r>
    </w:p>
    <w:p w:rsidR="00EA2DA9" w:rsidRPr="00824FDD" w:rsidRDefault="004860B2" w:rsidP="006C3DD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4FDD">
        <w:rPr>
          <w:rFonts w:ascii="Times New Roman" w:hAnsi="Times New Roman"/>
          <w:b/>
          <w:sz w:val="24"/>
          <w:szCs w:val="24"/>
          <w:u w:val="single"/>
        </w:rPr>
        <w:t xml:space="preserve">129164, </w:t>
      </w:r>
      <w:r w:rsidR="00992266" w:rsidRPr="00824FDD">
        <w:rPr>
          <w:rFonts w:ascii="Times New Roman" w:hAnsi="Times New Roman"/>
          <w:b/>
          <w:sz w:val="24"/>
          <w:szCs w:val="24"/>
          <w:u w:val="single"/>
        </w:rPr>
        <w:t>Москва, ул. Кибальчича д.2, корпус 1.</w:t>
      </w:r>
    </w:p>
    <w:p w:rsidR="00FA4E12" w:rsidRPr="006C3DD5" w:rsidRDefault="00C64FB0" w:rsidP="006C3DD5">
      <w:pPr>
        <w:spacing w:line="240" w:lineRule="auto"/>
        <w:jc w:val="center"/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</w:pPr>
      <w:r w:rsidRPr="00824FDD">
        <w:rPr>
          <w:rFonts w:ascii="Times New Roman" w:hAnsi="Times New Roman"/>
          <w:b/>
          <w:sz w:val="24"/>
          <w:szCs w:val="24"/>
        </w:rPr>
        <w:t xml:space="preserve">Сайт дома   </w:t>
      </w:r>
      <w:hyperlink r:id="rId9" w:history="1">
        <w:r w:rsidRPr="00824FD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824FD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824FD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om</w:t>
        </w:r>
        <w:proofErr w:type="spellEnd"/>
        <w:r w:rsidRPr="00824FDD">
          <w:rPr>
            <w:rStyle w:val="a4"/>
            <w:rFonts w:ascii="Times New Roman" w:hAnsi="Times New Roman"/>
            <w:b/>
            <w:sz w:val="24"/>
            <w:szCs w:val="24"/>
          </w:rPr>
          <w:t>2</w:t>
        </w:r>
        <w:r w:rsidRPr="00824FD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k</w:t>
        </w:r>
        <w:r w:rsidRPr="00824FDD">
          <w:rPr>
            <w:rStyle w:val="a4"/>
            <w:rFonts w:ascii="Times New Roman" w:hAnsi="Times New Roman"/>
            <w:b/>
            <w:sz w:val="24"/>
            <w:szCs w:val="24"/>
          </w:rPr>
          <w:t>1.</w:t>
        </w:r>
        <w:proofErr w:type="spellStart"/>
        <w:r w:rsidRPr="00824FD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1F7359" w:rsidRDefault="00824FDD" w:rsidP="006C3D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6357" w:rsidRPr="00824FDD">
        <w:rPr>
          <w:rFonts w:ascii="Times New Roman" w:hAnsi="Times New Roman"/>
          <w:b/>
          <w:sz w:val="24"/>
          <w:szCs w:val="24"/>
        </w:rPr>
        <w:t xml:space="preserve"> № 01/06</w:t>
      </w:r>
      <w:r w:rsidR="00FA4E12" w:rsidRPr="00824FDD">
        <w:rPr>
          <w:rFonts w:ascii="Times New Roman" w:hAnsi="Times New Roman"/>
          <w:b/>
          <w:sz w:val="24"/>
          <w:szCs w:val="24"/>
        </w:rPr>
        <w:t>-2018г</w:t>
      </w:r>
      <w:r w:rsidR="00796357" w:rsidRPr="00824FDD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1F7359" w:rsidRDefault="001F7359" w:rsidP="006C3D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796357" w:rsidRPr="00824FDD">
        <w:rPr>
          <w:rFonts w:ascii="Times New Roman" w:hAnsi="Times New Roman"/>
          <w:b/>
          <w:sz w:val="24"/>
          <w:szCs w:val="24"/>
        </w:rPr>
        <w:t xml:space="preserve"> Главе Управы Алексеевского р-на Потапенко Е.В.      </w:t>
      </w:r>
    </w:p>
    <w:p w:rsidR="001F7359" w:rsidRDefault="00796357" w:rsidP="001F7359">
      <w:pPr>
        <w:rPr>
          <w:rFonts w:ascii="Times New Roman" w:hAnsi="Times New Roman"/>
          <w:b/>
          <w:sz w:val="24"/>
          <w:szCs w:val="24"/>
        </w:rPr>
      </w:pPr>
      <w:r w:rsidRPr="00824FDD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1F7359" w:rsidRPr="00824FDD" w:rsidRDefault="001F7359" w:rsidP="001F7359">
      <w:pPr>
        <w:rPr>
          <w:rFonts w:ascii="Times New Roman" w:hAnsi="Times New Roman"/>
          <w:b/>
          <w:sz w:val="24"/>
          <w:szCs w:val="24"/>
        </w:rPr>
      </w:pPr>
      <w:r w:rsidRPr="00824FDD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Pr="00824FDD">
        <w:rPr>
          <w:rFonts w:ascii="Times New Roman" w:hAnsi="Times New Roman"/>
          <w:b/>
          <w:sz w:val="24"/>
          <w:szCs w:val="24"/>
        </w:rPr>
        <w:t xml:space="preserve">От Совета дома по адресу </w:t>
      </w:r>
      <w:proofErr w:type="spellStart"/>
      <w:r w:rsidRPr="00824FD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24FDD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24FDD">
        <w:rPr>
          <w:rFonts w:ascii="Times New Roman" w:hAnsi="Times New Roman"/>
          <w:b/>
          <w:sz w:val="24"/>
          <w:szCs w:val="24"/>
        </w:rPr>
        <w:t>ибальчича</w:t>
      </w:r>
      <w:proofErr w:type="spellEnd"/>
      <w:r w:rsidRPr="00824FDD">
        <w:rPr>
          <w:rFonts w:ascii="Times New Roman" w:hAnsi="Times New Roman"/>
          <w:b/>
          <w:sz w:val="24"/>
          <w:szCs w:val="24"/>
        </w:rPr>
        <w:t>, д.2,к.1</w:t>
      </w:r>
    </w:p>
    <w:p w:rsidR="001F7359" w:rsidRDefault="00796357" w:rsidP="006C3DD5">
      <w:pPr>
        <w:rPr>
          <w:rFonts w:ascii="Times New Roman" w:hAnsi="Times New Roman"/>
          <w:b/>
          <w:sz w:val="24"/>
          <w:szCs w:val="24"/>
        </w:rPr>
      </w:pPr>
      <w:r w:rsidRPr="00824FDD">
        <w:rPr>
          <w:rFonts w:ascii="Times New Roman" w:hAnsi="Times New Roman"/>
          <w:b/>
          <w:sz w:val="24"/>
          <w:szCs w:val="24"/>
        </w:rPr>
        <w:t xml:space="preserve">           </w:t>
      </w:r>
      <w:r w:rsidR="00824FD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824FD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796357" w:rsidRDefault="00796357" w:rsidP="00D64182">
      <w:pPr>
        <w:rPr>
          <w:rFonts w:ascii="Times New Roman" w:hAnsi="Times New Roman"/>
          <w:b/>
          <w:sz w:val="20"/>
          <w:szCs w:val="20"/>
        </w:rPr>
      </w:pPr>
    </w:p>
    <w:p w:rsidR="00796357" w:rsidRPr="006C3DD5" w:rsidRDefault="00796357" w:rsidP="00824FD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явление</w:t>
      </w:r>
    </w:p>
    <w:p w:rsidR="00824FDD" w:rsidRDefault="00796357" w:rsidP="006C3DD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 нарушении законодательства Российской Федерации</w:t>
      </w:r>
    </w:p>
    <w:p w:rsidR="006C3DD5" w:rsidRPr="006C3DD5" w:rsidRDefault="006C3DD5" w:rsidP="006C3DD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796357" w:rsidRPr="006C3DD5" w:rsidRDefault="00796357" w:rsidP="00824FD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hAnsi="Times New Roman"/>
          <w:sz w:val="24"/>
          <w:szCs w:val="24"/>
        </w:rPr>
        <w:t xml:space="preserve">     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сени 2017 года на ул. Кибальчича, дом 2, корпус</w:t>
      </w:r>
      <w:proofErr w:type="gram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на 1 этаже жилого 12-этажного дома был открыт магазин «Продукты».  На информационном стенде указаны Арендатор ИП </w:t>
      </w:r>
      <w:proofErr w:type="spell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данян</w:t>
      </w:r>
      <w:proofErr w:type="spell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ужан</w:t>
      </w:r>
      <w:proofErr w:type="spell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яевич</w:t>
      </w:r>
      <w:proofErr w:type="spell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Н 30770000647039, и субарендатор ООО «</w:t>
      </w:r>
      <w:proofErr w:type="spell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уш</w:t>
      </w:r>
      <w:proofErr w:type="spell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От какого юридического лица идет торговля выяснить затруднительно, т.к. чеки покупатели не получают. </w:t>
      </w:r>
    </w:p>
    <w:p w:rsidR="00796357" w:rsidRPr="006C3DD5" w:rsidRDefault="00796357" w:rsidP="00824FD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 этого времени значительно ухудшились условия проживания  собс</w:t>
      </w:r>
      <w:r w:rsidR="006C60C6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иков квартир 1 и 2 подъездов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ак как арендаторы  допускают  массовые нарушения санитарных норм и законов РФ.</w:t>
      </w:r>
    </w:p>
    <w:p w:rsidR="00770F9C" w:rsidRPr="006C3DD5" w:rsidRDefault="006C60C6" w:rsidP="00824FDD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,5 метрах </w:t>
      </w:r>
      <w:proofErr w:type="spellStart"/>
      <w:proofErr w:type="gramStart"/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ах</w:t>
      </w:r>
      <w:proofErr w:type="spellEnd"/>
      <w:proofErr w:type="gramEnd"/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входа в подъезд</w:t>
      </w: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и непосредственно под окнами подъезда 2</w:t>
      </w:r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рендаторы нежилого помещения </w:t>
      </w:r>
      <w:r w:rsidR="00796357" w:rsidRPr="006C3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вольно организовали вход в магазин</w:t>
      </w:r>
      <w:proofErr w:type="gramStart"/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ушение п. 3.5 </w:t>
      </w:r>
      <w:proofErr w:type="spellStart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2.1002-00)</w:t>
      </w:r>
    </w:p>
    <w:p w:rsidR="00796357" w:rsidRPr="006C3DD5" w:rsidRDefault="00770F9C" w:rsidP="00770F9C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ая</w:t>
      </w:r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ь с момента заселения дома, была предназначена только для служебного  (пожарного) выхода из нежилого помещения 1 этажа (официальный вход со стороны  улицы Кибальчича). Она была всегда закрыта и не вызывала беспокойства жителей.  </w:t>
      </w:r>
    </w:p>
    <w:p w:rsidR="00770F9C" w:rsidRPr="006C3DD5" w:rsidRDefault="001C562A" w:rsidP="00824FDD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 используют магазин как тоннель для прохода во двор. </w:t>
      </w:r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кнами квартир теперь шум и разговоры</w:t>
      </w:r>
      <w:proofErr w:type="gramStart"/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ушение </w:t>
      </w:r>
      <w:proofErr w:type="spellStart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2.1002-00</w:t>
      </w:r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5.021-94</w:t>
      </w:r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824FDD" w:rsidRPr="006C3DD5" w:rsidRDefault="00796357" w:rsidP="00824FDD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 открыт для посетителей до самого позднего вечера, и</w:t>
      </w:r>
      <w:r w:rsidR="001C562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да даже после полуночи.   А  со стороны улицы организована круглосуточная торговля </w:t>
      </w:r>
      <w:proofErr w:type="spellStart"/>
      <w:r w:rsidR="001C562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урмой</w:t>
      </w:r>
      <w:proofErr w:type="spellEnd"/>
      <w:r w:rsidR="001C562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35B9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рушение ст.8,11,23,24 №52-ФЗ)</w:t>
      </w:r>
    </w:p>
    <w:p w:rsidR="001C562A" w:rsidRPr="006C3DD5" w:rsidRDefault="001C562A" w:rsidP="00824FDD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момента открытия магазина </w:t>
      </w:r>
      <w:r w:rsidR="00796357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лся и ассортимент продукции,  появились в продаже спиртные нап</w:t>
      </w: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ки </w:t>
      </w:r>
      <w:r w:rsidR="00BB6DC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ля их увеличивается </w:t>
      </w:r>
      <w:r w:rsidR="00653522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рушение </w:t>
      </w:r>
      <w:proofErr w:type="gramStart"/>
      <w:r w:rsidR="00653522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653522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.5</w:t>
      </w:r>
      <w:r w:rsidR="009E35B9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 1.3 </w:t>
      </w:r>
      <w:proofErr w:type="spellStart"/>
      <w:r w:rsidR="009E35B9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9E35B9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2.1002-00</w:t>
      </w:r>
      <w:r w:rsidR="00BB6DC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796357" w:rsidRPr="006C3DD5" w:rsidRDefault="00796357" w:rsidP="00824FDD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ая тара и испорченные продукты</w:t>
      </w:r>
      <w:r w:rsidR="006C60C6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</w:t>
      </w: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уются со стороны</w:t>
      </w:r>
      <w:r w:rsidR="006C60C6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го </w:t>
      </w: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0C6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а</w:t>
      </w: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 у входной двери</w:t>
      </w:r>
      <w:proofErr w:type="gramStart"/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DC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BB6DC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BB6DC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е п.3.5.7</w:t>
      </w:r>
      <w:r w:rsidR="00653522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22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653522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5.021-94</w:t>
      </w:r>
      <w:r w:rsidR="00E8383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СП 2.3.6.1066-01)</w:t>
      </w:r>
    </w:p>
    <w:p w:rsidR="00796357" w:rsidRPr="006C3DD5" w:rsidRDefault="00796357" w:rsidP="00824FDD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асаде дома у входа в подъезд  над служебной дверью арендаторы самовольно (без согласия собственников) установили  рекламную вывеску магазина.</w:t>
      </w:r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рушение </w:t>
      </w:r>
      <w:proofErr w:type="spellStart"/>
      <w:proofErr w:type="gramStart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="00770F9C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 </w:t>
      </w:r>
      <w:r w:rsidR="00BB6DCA" w:rsidRPr="006C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8-ФЗ)</w:t>
      </w:r>
    </w:p>
    <w:p w:rsidR="006C3DD5" w:rsidRPr="006C3DD5" w:rsidRDefault="00796357" w:rsidP="006C3DD5">
      <w:pPr>
        <w:spacing w:after="0" w:line="36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C3DD5">
        <w:rPr>
          <w:rFonts w:ascii="Times New Roman" w:hAnsi="Times New Roman"/>
          <w:sz w:val="24"/>
          <w:szCs w:val="24"/>
        </w:rPr>
        <w:br/>
      </w:r>
      <w:r w:rsidR="006C3DD5" w:rsidRPr="006C3DD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Просим  </w:t>
      </w:r>
      <w:r w:rsidRPr="006C3DD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оверить магазин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« Продукты», 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й на ул. Кибальчича. Дом 2, корп</w:t>
      </w:r>
      <w:proofErr w:type="gram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ъезд 1 на соответствие:</w:t>
      </w:r>
    </w:p>
    <w:p w:rsidR="006C3DD5" w:rsidRPr="006C3DD5" w:rsidRDefault="006C3DD5" w:rsidP="006C3DD5">
      <w:pP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8383A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му</w:t>
      </w:r>
      <w:r w:rsidR="00E8383A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E8383A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2.05.2003 N 54-Ф</w:t>
      </w:r>
      <w:proofErr w:type="gramStart"/>
      <w:r w:rsidR="00E8383A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(</w:t>
      </w:r>
      <w:proofErr w:type="gramEnd"/>
      <w:r w:rsidR="00E8383A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 от 03.07.2016)</w:t>
      </w:r>
      <w:r w:rsidR="00E8383A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"О применении контрольно-кассовой техники при осуществлении наличных денежных расчетов и (или) расчетов с использованием электронных средств платежа"</w:t>
      </w:r>
    </w:p>
    <w:p w:rsidR="00E8383A" w:rsidRPr="006C3DD5" w:rsidRDefault="00796357" w:rsidP="00855BBC">
      <w:pP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едеральному закону от 30 марта 1999 г. N 52-ФЗ "О санитарно-эпидемиологическом благополучии населения",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Федеральному закону от 13 марта 2006 г. N 38-ФЗ "О рекламе",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Федеральному закону от 22 июля 2008 г. N 123-ФЗ "Технический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ламент о требованиях пожарной безопасности",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Санитарно-эпидемиологическим правилам СП 2.3.6.1066-01 "Санитарно-эпидемиологические требования к организациям торговли и обороту в них продовольственного сырья и пищевых продуктов",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Санитарно-эпидемиологическим правилам</w:t>
      </w:r>
      <w:proofErr w:type="gramEnd"/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ам СанПиН 2.1.2.1002-00 "Санитарно-эпидемиологические требования к жилым зданиям и помещениям",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Санитарным правилам и нормам СанПиН 2.3.5.021-94 "Санитарные правила для предприятий продовольственной торговли",</w:t>
      </w:r>
    </w:p>
    <w:p w:rsidR="00824FDD" w:rsidRPr="006C3DD5" w:rsidRDefault="00E8383A" w:rsidP="006C3DD5">
      <w:pP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 также Федеральному закону от 22 июля 2008 г. N 123-ФЗ "Технический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ламент о требованиях пожарной безопасности",</w:t>
      </w:r>
      <w:r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96357" w:rsidRPr="006C3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24FDD" w:rsidRP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96357" w:rsidRPr="006C3DD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и принять меры к его закрытию</w:t>
      </w:r>
      <w:r w:rsidR="00796357" w:rsidRP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 связи с нарушениями</w:t>
      </w:r>
      <w:r w:rsidR="00796357" w:rsidRP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  <w:t>Законод</w:t>
      </w:r>
      <w:r w:rsidR="006C3D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тельства Российской Федерации.</w:t>
      </w:r>
    </w:p>
    <w:p w:rsidR="007D5B95" w:rsidRPr="006C3DD5" w:rsidRDefault="007D5B95" w:rsidP="006C3DD5">
      <w:pPr>
        <w:spacing w:after="0" w:line="360" w:lineRule="auto"/>
        <w:rPr>
          <w:rFonts w:ascii="Times New Roman" w:hAnsi="Times New Roman"/>
        </w:rPr>
      </w:pPr>
    </w:p>
    <w:sectPr w:rsidR="007D5B95" w:rsidRPr="006C3DD5" w:rsidSect="006C3DD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B26"/>
    <w:multiLevelType w:val="hybridMultilevel"/>
    <w:tmpl w:val="FD20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66"/>
    <w:rsid w:val="0002703B"/>
    <w:rsid w:val="00031924"/>
    <w:rsid w:val="00060056"/>
    <w:rsid w:val="000979D9"/>
    <w:rsid w:val="000B2CED"/>
    <w:rsid w:val="00145827"/>
    <w:rsid w:val="00163F47"/>
    <w:rsid w:val="00170E21"/>
    <w:rsid w:val="001913AD"/>
    <w:rsid w:val="001C562A"/>
    <w:rsid w:val="001F7359"/>
    <w:rsid w:val="00293C49"/>
    <w:rsid w:val="00335D9C"/>
    <w:rsid w:val="00344771"/>
    <w:rsid w:val="00377124"/>
    <w:rsid w:val="003F11A3"/>
    <w:rsid w:val="00405C60"/>
    <w:rsid w:val="004313EF"/>
    <w:rsid w:val="004860B2"/>
    <w:rsid w:val="00522466"/>
    <w:rsid w:val="00583B86"/>
    <w:rsid w:val="00653522"/>
    <w:rsid w:val="006C3DD5"/>
    <w:rsid w:val="006C60C6"/>
    <w:rsid w:val="00701407"/>
    <w:rsid w:val="00770F9C"/>
    <w:rsid w:val="00796357"/>
    <w:rsid w:val="007B6C75"/>
    <w:rsid w:val="007D5B95"/>
    <w:rsid w:val="007E733F"/>
    <w:rsid w:val="00824FDD"/>
    <w:rsid w:val="00855BBC"/>
    <w:rsid w:val="00885784"/>
    <w:rsid w:val="0088656A"/>
    <w:rsid w:val="008C753F"/>
    <w:rsid w:val="00910257"/>
    <w:rsid w:val="009543EB"/>
    <w:rsid w:val="0097112F"/>
    <w:rsid w:val="00983A7B"/>
    <w:rsid w:val="00992266"/>
    <w:rsid w:val="009C1969"/>
    <w:rsid w:val="009E35B9"/>
    <w:rsid w:val="00A75511"/>
    <w:rsid w:val="00AB5875"/>
    <w:rsid w:val="00B569B3"/>
    <w:rsid w:val="00B827D5"/>
    <w:rsid w:val="00BB6DCA"/>
    <w:rsid w:val="00C06A4E"/>
    <w:rsid w:val="00C261B3"/>
    <w:rsid w:val="00C51C73"/>
    <w:rsid w:val="00C57997"/>
    <w:rsid w:val="00C64FB0"/>
    <w:rsid w:val="00CA0767"/>
    <w:rsid w:val="00CB46F6"/>
    <w:rsid w:val="00D64182"/>
    <w:rsid w:val="00D65255"/>
    <w:rsid w:val="00D73A77"/>
    <w:rsid w:val="00DC473C"/>
    <w:rsid w:val="00E8383A"/>
    <w:rsid w:val="00EA2DA9"/>
    <w:rsid w:val="00EE2C15"/>
    <w:rsid w:val="00EF19CF"/>
    <w:rsid w:val="00FA4E12"/>
    <w:rsid w:val="00FD4CCE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2266"/>
    <w:rPr>
      <w:b/>
      <w:bCs/>
    </w:rPr>
  </w:style>
  <w:style w:type="character" w:styleId="a4">
    <w:name w:val="Hyperlink"/>
    <w:basedOn w:val="a0"/>
    <w:uiPriority w:val="99"/>
    <w:unhideWhenUsed/>
    <w:rsid w:val="00C64F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635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2266"/>
    <w:rPr>
      <w:b/>
      <w:bCs/>
    </w:rPr>
  </w:style>
  <w:style w:type="character" w:styleId="a4">
    <w:name w:val="Hyperlink"/>
    <w:basedOn w:val="a0"/>
    <w:uiPriority w:val="99"/>
    <w:unhideWhenUsed/>
    <w:rsid w:val="00C64F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635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m2k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12D-9541-48DA-8EEC-41758A8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Ирина</cp:lastModifiedBy>
  <cp:revision>3</cp:revision>
  <cp:lastPrinted>2018-06-18T11:07:00Z</cp:lastPrinted>
  <dcterms:created xsi:type="dcterms:W3CDTF">2018-06-18T12:49:00Z</dcterms:created>
  <dcterms:modified xsi:type="dcterms:W3CDTF">2018-06-19T13:57:00Z</dcterms:modified>
</cp:coreProperties>
</file>